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01b813-d07d-47f6-899a-c68bea363e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0d04ec-093f-4a37-a25a-3a1241c7e9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089e45-91b0-4af3-80ef-629213c35f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7c4510-f99b-432a-a28c-d705db2028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ea6e12-379b-4c33-906b-93fe4ab577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38d7ef-8026-4ad8-bfa8-3a25c1f4d5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c985aa-0ff7-4588-897d-b57f9a6d39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08ab8c-faf5-4150-8c09-d86d86a792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4ae0d2-5d42-4b3e-90ff-d1f588d1f9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98cade-144e-424a-815e-d29c68f446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52ffc6-07e7-4a6c-a517-b1f025acad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a39931-7255-4428-b8cc-c679836fac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e4b57d-89de-4ab4-8092-41cc4f6e94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df6256-c95f-454a-bca8-8b1d9e412e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1f30e0-1618-42ff-920e-7233aa22fa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b5e972-111a-447c-a8f0-d03708666d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1bc018-7600-42f5-a622-8e0625eb27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080729-3bfa-4d0e-b223-dd435e01d9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ba6234-9b4d-42a4-951c-2688f5cf2a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6720d6-bdcc-4006-b26a-9500abee94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c6abf2-ac42-4d82-8770-ea8660a61e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1971ac-bdc5-4226-9404-0a2db9d480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783cae-2929-48d9-ab75-b5f728154c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30fb73-e977-44e2-8bb7-da82b54282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0ccb2a-04aa-43d8-8fad-69913e44bc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fcefd5-6258-4b6c-9fb6-09ddbece5e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9703f3-07d0-46a1-a737-28fbe5b8f8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628d55-ff50-47cc-b5be-e86460518a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6e94db-b4ea-4f74-b409-37b2942b5c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ea6e12-379b-4c33-906b-93fe4ab577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9545e5-f783-4649-bb4d-ae19dc55d5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14be21-f8ec-4451-b679-5d90c029bf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c08454-ae46-4b91-b94e-630c735f40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5a283b-e383-4c14-b0d2-c262359dde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f14fe7-e89f-4160-8a84-9de059d09b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ff7879-7153-4d0f-aa1d-0c7737918a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35fe9f-ca35-457e-8c7d-549aaff51c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cc786e-78fa-4bb8-bdd5-2ecaed2e5d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314592-78e6-4a52-86be-b05d16f3f1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bce21e-ce5f-4a65-abbd-2bd6eb486b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375ab4-f43c-417c-96a8-6664c5a0f4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57dbc0-8b46-4d43-bbdb-fc6e3924a5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aaee1d-aacd-4336-8ca3-d0d2ff3d1f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272353-da4a-41f5-850c-8955b484e8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ef065b-bf66-4c2c-bcbf-d1a106f302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5223dd-1c98-44c0-804c-6569acf5a8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5be99e-1911-4284-b944-1cc4f9f98e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26bc1f-2795-4886-aeae-4f8385fd5f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6ffc63-eee9-424c-87e8-6da9af3082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79b22b-e47d-48e7-9853-b614139503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dee2dd-b255-4df1-a337-891a474998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0ee442-84f4-4c5b-9d16-714f022e61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5da6e6-92bf-4365-9b53-7e23c50da9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a39931-7255-4428-b8cc-c679836fac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64cbaa-32f0-42ce-af81-1a6947ab8e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d3d39a-71dc-4078-ab4e-7d64367a4a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d17658-d6aa-4963-898c-5959cf6c82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c46318-e12a-4ca1-b6f4-ec85603f8e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09a3de-d585-4626-a23d-59a756c298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b6a598-3f08-4b38-bf5c-6e9dd33e69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0487b0-efe0-4545-92e1-fbc49ef00f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cc5e8b-1814-431d-aaa7-3f221f2528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6ed125-3e84-4bfc-9862-0118142347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6439c2-1ac8-4c15-ab84-2b3a624d7c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062b33-ab2e-4582-856f-8bfa588bc7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c33c30-d573-47ae-a51e-512e952a35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bc657e-9f02-4d78-8fdb-715924094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be5d18-0c07-45a9-a514-b96520bbbe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879849-fdcb-470d-9406-fd8771ac19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c40449-0963-499e-b3aa-ed9e29167c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30a8c6-d55e-4d7d-8f0c-817558ea57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8bba64-fcd1-4918-90cc-509a09a4d9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664702-125c-4afc-9190-d4bf0ad1a7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c40449-0963-499e-b3aa-ed9e29167c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b146ab-9d6e-4f69-87e3-de387db400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b392fe-a032-4e1d-bd04-76ca14a0eb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079d6d-422c-477a-8e74-5db82d302b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87e3af-cc8b-48f1-9d2a-7cd5c39220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be5229-fb7c-4527-82ca-bb160ca121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67ba15-109c-4712-a8b0-9939188e33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1a04b8-ecf6-4f81-939f-59051e0b8d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516b44-ff6a-424f-b0eb-251a8129b6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acc6ee-ecca-4092-8b83-9e0fa6c2b7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4f7784-bc66-4bd5-a488-a86971b409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6068b6-62e3-4810-8864-a1840c2f12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3dee86-8e44-42db-852d-0d3a3c81cc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e118a1-8133-4a0b-92d4-6f377a1c5d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24818f-5561-48af-bc9d-fdb05c3448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218bf7-d27d-4728-b322-b74fa12147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e416f8-a50d-481f-924a-f4f3c65d06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711daa-02d9-4e6e-952b-e8491db71c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6ebc36-421f-425f-ba65-a4815d34ce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183d92-b369-4e2c-8c17-01d973f403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289bc3-84fd-4d05-9076-10f865fc0e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cdcba0-d859-4bd1-a354-a2f684773f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5ee96b-2664-494e-8c34-a4f0c13f15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f0bfdb-183a-44e0-b4f6-74b6f58184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f93baf-7d7d-4bdf-a284-051ef47297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6df4db-92f4-4a2e-94a2-84970c6de8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7c563d-a260-4d9e-b60b-9b5e4fcc39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b7485c-42a1-459c-9a43-3e1ab9f1e7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9232ab-f4f4-4724-9a64-f9bc401e18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62e3c3-09ee-4ac6-9dbd-7e605af2c2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74a8c7-12ba-4398-9551-366a800966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d81116-0b5d-43a5-8074-b85b6f3c33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5a2e96-e1a7-4169-bbf9-91cff16af5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20fc48-9675-4c63-8492-4163215a52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3409dc-7d6c-44ed-a2df-380c4dda49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ea6e12-379b-4c33-906b-93fe4ab577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dd6c08-cf5e-4a48-9cdd-8e74aa22bd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0f74c7-a7aa-4622-b055-d1970bfb9c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f33fce-6122-4c51-8424-78a42989b6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89fbfd-51d1-4719-825e-709f987904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4601b1-8eb5-4aa6-b0e4-10fb0bb6fe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4326c0-9045-4d0a-b85c-3b3f4d320c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bf61f5-4631-41af-a425-905afe2cd3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12635a-08a7-447b-9cda-1cc6f0ab6a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d771b1-c2a4-4860-a6d9-aec42f76ab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a39931-7255-4428-b8cc-c679836fac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94855b-c1ca-4460-a0de-d566deb90f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6ffc63-eee9-424c-87e8-6da9af3082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bc657e-9f02-4d78-8fdb-715924094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69505b-f232-4411-9f7b-cafdd9d04f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ea9880-ccd8-468c-b43a-671bc68531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a3631d-8a95-4032-9094-97aee9d37b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a77045-ad06-4d99-bc51-e8253ad0c6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213594-d766-45ba-819d-a678109198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8618aa-2531-48e6-98fb-a663457db4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b96472-20de-423f-82ab-634f0185c9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4b2b1b-9ca1-4292-ad0b-4bf4dba212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3f4422-e7fa-4e02-a83b-1a84575e55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88fdf9-1103-4610-a4fa-7ec347bc9f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213594-d766-45ba-819d-a678109198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2a24e3-16a4-41b0-9891-8f5d0c8006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fccc7b-42c5-463a-95a8-0fdf67154d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e9345d-9a87-49ab-b13d-e7c4c6b53d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7dfca9-df24-40a2-8c58-231c84b43f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6449fb-f8e3-4b8a-ac68-f58014061e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ded093-939f-4640-a3da-35cd1d6b2b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ef01f8-0284-474b-9f25-0fe49c2901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71e251-5bff-43dd-859e-60fd59f2c7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47cc86-c47a-4531-901e-d5d06d09e2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6ffc63-eee9-424c-87e8-6da9af3082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522182-91f8-45d8-8646-21ec54b11c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655b40-9385-41e2-aab1-59a82ba2fc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1c79c3-36c3-4c88-9029-4391fc54ea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cb2126-091d-4f16-8d89-d77ba401c6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d951bd-f3a6-4a27-a08b-6d930a657d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626baf-6508-49c4-9e04-a625a085dc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bf8f4d-e75e-42a2-bbb2-721bdeb95b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961ee6-9cd7-4a4b-a514-0271f38a60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06a01a-2759-44ef-ab50-4d4c50c0c4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21eb79-5313-444b-984d-5234cf973a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706fe3-1ebd-4e4e-948f-fd5f9b185c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655b40-9385-41e2-aab1-59a82ba2fc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c32981-69c6-4ede-8c79-e3e8406966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71bd07-ed26-4e02-beb3-ce19a5559c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eb1a1f-9f00-4db3-b635-a7a9c70d41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5d04d0-ef1b-415f-a50e-df86d1571a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07e2c1-5578-48fc-8d08-212de4e0ac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fae6a3-0a8d-4372-89dc-56ad6065a0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0497dc-7950-4a13-ba9a-3568954ea6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63fbe3-ca54-49d7-b8c4-14745a91fa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0e96a8-174b-468b-95aa-6b2cf56266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e505dc-e3d3-463f-9f58-85d8bde1a5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a637e3-bd01-47f1-bad1-9bd4064ea4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e828d7-f9c2-4c2a-a461-357f236af0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fdd8f6-5ba5-414b-b0d6-fe42b0afe2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240301-2c77-424b-9e24-f2f53bd981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24cbb4-7458-4bb3-bb90-1298485f86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775aec-d267-426d-8b14-73052f31f9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71f8e8-5d36-4de4-a64a-9b5f3f9d36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7f4ce4-1481-4fbf-9823-8736392768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d7ada1-3f42-40d4-833a-8d458f3e10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0b67af-d5ec-4e30-9680-31435c10a7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526fa3-f4cc-4149-956b-357333d253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e350c6-71f2-46eb-9474-a855cdde45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944ebc-1d92-41ef-ba5d-f1c29bc952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737c5e-5dd2-4031-a27f-7d14155ecb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9bae0a-24b4-44eb-938e-ef20b4caaa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2f18c3-7545-43c8-b6d9-6282fa060d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c53f57-ace6-4942-a810-a5a2f8b2dc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4a94e7-6285-422f-8aa6-52b45c3fe5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995cd5-206c-456d-bf2d-94d6864c41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e5fa76-38bb-4331-ad0d-e85a04c711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1bc018-7600-42f5-a622-8e0625eb27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22421d-52ae-4b61-b023-a0c58d58ce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d19df7-e63c-4cfb-8527-e4d1c27dfe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8fb567-ebcf-4ce9-9b9b-2ec0c21d3d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6c612c-4b16-4bd4-9266-cc0129d977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f66706-dbe4-4dab-9956-55f9f0e17e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50a319-45f1-4645-b7c0-e88e46e1a9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104b5c-9922-45ac-a19a-3104714b6f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c71070-731b-4bf2-97fd-c45effa88d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5d6634-9305-4c7a-8aa8-2e3e97b8e5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e1252b-cb7b-40dd-bdd9-fafc77f104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5f2e73-6690-4163-946c-13084273dd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961e87-6973-45db-b2ad-aa153d3ef8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a08e54-5336-4a10-b961-916c27c062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e248a6-3592-43d2-a421-0cf3fcaf0b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67706f-c29a-4e50-a67e-0a6e620dc9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276718-a4df-48fe-b7eb-bf0c58068b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e7c206-c768-4de7-b7f4-132cc66f69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45cb52-4db4-4183-85bb-35640f564b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bb7a59-a62d-4ae9-9c35-b8410406ff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7783bb-16bf-4b62-a6f5-113988386a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533bac-aba0-40eb-ba19-4496d0babf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a69f59-b50b-42eb-8cfa-ebae95d224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e2f333-dca3-4b2d-a14b-e52242e2b4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832a95-ebba-4619-b1d5-26f860c28f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dc1d2c-f7ce-4cf5-9717-a62561e30b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1f8366-1eea-405e-97d3-a2a5a89b8a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961e87-6973-45db-b2ad-aa153d3ef8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a08e54-5336-4a10-b961-916c27c062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2b9efd-6c62-4f1c-8daa-17ddd897b1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9097fa-814d-4e53-a4c0-b211961e63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10f548-4cde-4d4a-97b2-5c1847a0cf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ba11a6-931f-4203-91cf-25db8c8bd6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8640a3-788c-4b84-b568-3edabcddb1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9c0c8e-1ac7-4e79-843d-9a47dac87c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dbfe37-c6ce-4483-8952-cdb4cdca19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7b7aba-e1f7-4316-83ff-54d2e229cb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d17658-d6aa-4963-898c-5959cf6c82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43e513-ef26-457c-801c-82e84982bf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6ffc63-eee9-424c-87e8-6da9af3082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5d6560-6f31-4d20-ace8-0bd1bab96f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95cbc8-f5f0-4b74-b713-b8ebaa3ae8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